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971A5" w:rsidRPr="00001D09" w:rsidP="002D2BA6" w14:paraId="564AEA95" w14:textId="6C7AE764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7F01E8B7">
        <w:rPr>
          <w:rFonts w:asciiTheme="minorHAnsi" w:hAnsiTheme="minorHAnsi" w:cstheme="minorBidi"/>
        </w:rPr>
        <w:t>Dear</w:t>
      </w:r>
      <w:r w:rsidRPr="7F01E8B7" w:rsidR="00152FEB">
        <w:rPr>
          <w:rFonts w:asciiTheme="minorHAnsi" w:hAnsiTheme="minorHAnsi" w:cstheme="minorBidi"/>
        </w:rPr>
        <w:t xml:space="preserve"> </w:t>
      </w:r>
      <w:r w:rsidRPr="7F01E8B7" w:rsidR="56B8268B">
        <w:rPr>
          <w:rFonts w:asciiTheme="minorHAnsi" w:hAnsiTheme="minorHAnsi" w:cstheme="minorBidi"/>
        </w:rPr>
        <w:t>&lt;</w:t>
      </w:r>
      <w:r w:rsidRPr="7F01E8B7" w:rsidR="00837D32">
        <w:rPr>
          <w:rFonts w:asciiTheme="minorHAnsi" w:hAnsiTheme="minorHAnsi" w:cstheme="minorBidi"/>
        </w:rPr>
        <w:t>Participant</w:t>
      </w:r>
      <w:r w:rsidRPr="7F01E8B7" w:rsidR="76B7AE15">
        <w:rPr>
          <w:rFonts w:asciiTheme="minorHAnsi" w:hAnsiTheme="minorHAnsi" w:cstheme="minorBidi"/>
        </w:rPr>
        <w:t xml:space="preserve"> Name&gt;</w:t>
      </w:r>
      <w:r w:rsidRPr="7F01E8B7" w:rsidR="00837D32">
        <w:rPr>
          <w:rFonts w:asciiTheme="minorHAnsi" w:hAnsiTheme="minorHAnsi" w:cstheme="minorBidi"/>
        </w:rPr>
        <w:t>,</w:t>
      </w:r>
    </w:p>
    <w:p w:rsidR="00DB7D38" w:rsidRPr="002D2BA6" w:rsidP="136E3621" w14:paraId="60F9C432" w14:textId="476F76D1">
      <w:pPr>
        <w:pStyle w:val="BodyText"/>
        <w:spacing w:after="240" w:line="276" w:lineRule="auto"/>
        <w:rPr>
          <w:rFonts w:asciiTheme="minorAscii" w:hAnsiTheme="minorAscii" w:cstheme="minorBidi"/>
        </w:rPr>
      </w:pPr>
      <w:r w:rsidRPr="136E3621" w:rsidR="00C05EA3">
        <w:rPr>
          <w:rFonts w:asciiTheme="minorAscii" w:hAnsiTheme="minorAscii" w:cstheme="minorBidi"/>
        </w:rPr>
        <w:t xml:space="preserve">Thank you for taking part in the </w:t>
      </w:r>
      <w:r w:rsidRPr="136E3621" w:rsidR="005B2EA9">
        <w:rPr>
          <w:rFonts w:asciiTheme="minorAscii" w:hAnsiTheme="minorAscii" w:cstheme="minorBidi"/>
        </w:rPr>
        <w:t xml:space="preserve">congenital heart defects </w:t>
      </w:r>
      <w:r w:rsidRPr="136E3621" w:rsidR="004C260F">
        <w:rPr>
          <w:rFonts w:asciiTheme="minorAscii" w:hAnsiTheme="minorAscii" w:cstheme="minorBidi"/>
        </w:rPr>
        <w:t>(CHD)</w:t>
      </w:r>
      <w:r w:rsidRPr="136E3621" w:rsidR="005B2EA9">
        <w:rPr>
          <w:rFonts w:asciiTheme="minorAscii" w:hAnsiTheme="minorAscii" w:cstheme="minorBidi"/>
        </w:rPr>
        <w:t xml:space="preserve"> focus group</w:t>
      </w:r>
      <w:r w:rsidRPr="136E3621" w:rsidR="00C05EA3">
        <w:rPr>
          <w:rFonts w:asciiTheme="minorAscii" w:hAnsiTheme="minorAscii" w:cstheme="minorBidi"/>
        </w:rPr>
        <w:t>.</w:t>
      </w:r>
      <w:r w:rsidRPr="136E3621" w:rsidR="00A32B7F">
        <w:rPr>
          <w:rFonts w:asciiTheme="minorAscii" w:hAnsiTheme="minorAscii" w:cstheme="minorBidi"/>
        </w:rPr>
        <w:t xml:space="preserve"> We value your time</w:t>
      </w:r>
      <w:r w:rsidRPr="136E3621" w:rsidR="004435B7">
        <w:rPr>
          <w:rFonts w:asciiTheme="minorAscii" w:hAnsiTheme="minorAscii" w:cstheme="minorBidi"/>
        </w:rPr>
        <w:t xml:space="preserve"> and </w:t>
      </w:r>
      <w:r w:rsidRPr="136E3621" w:rsidR="00BA047E">
        <w:rPr>
          <w:rFonts w:asciiTheme="minorAscii" w:hAnsiTheme="minorAscii" w:cstheme="minorBidi"/>
        </w:rPr>
        <w:t>feedback</w:t>
      </w:r>
      <w:r w:rsidRPr="136E3621" w:rsidR="004435B7">
        <w:rPr>
          <w:rFonts w:asciiTheme="minorAscii" w:hAnsiTheme="minorAscii" w:cstheme="minorBidi"/>
        </w:rPr>
        <w:t>.</w:t>
      </w:r>
      <w:r w:rsidRPr="136E3621" w:rsidR="00C05EA3">
        <w:rPr>
          <w:rFonts w:asciiTheme="minorAscii" w:hAnsiTheme="minorAscii" w:cstheme="minorBidi"/>
        </w:rPr>
        <w:t xml:space="preserve"> Your participation has </w:t>
      </w:r>
      <w:r w:rsidRPr="136E3621" w:rsidR="00BA047E">
        <w:rPr>
          <w:rFonts w:asciiTheme="minorAscii" w:hAnsiTheme="minorAscii" w:cstheme="minorBidi"/>
        </w:rPr>
        <w:t xml:space="preserve">helped </w:t>
      </w:r>
      <w:r w:rsidRPr="136E3621" w:rsidR="005B2EA9">
        <w:rPr>
          <w:rFonts w:asciiTheme="minorAscii" w:hAnsiTheme="minorAscii" w:cstheme="minorBidi"/>
        </w:rPr>
        <w:t xml:space="preserve">us </w:t>
      </w:r>
      <w:r w:rsidRPr="136E3621" w:rsidR="00BA047E">
        <w:rPr>
          <w:rFonts w:asciiTheme="minorAscii" w:hAnsiTheme="minorAscii" w:cstheme="minorBidi"/>
        </w:rPr>
        <w:t xml:space="preserve">to </w:t>
      </w:r>
      <w:r w:rsidRPr="136E3621" w:rsidR="005B2EA9">
        <w:rPr>
          <w:rFonts w:asciiTheme="minorAscii" w:hAnsiTheme="minorAscii" w:cstheme="minorBidi"/>
        </w:rPr>
        <w:t xml:space="preserve">better understand </w:t>
      </w:r>
      <w:r w:rsidRPr="136E3621" w:rsidR="1D7559D0">
        <w:rPr>
          <w:rFonts w:asciiTheme="minorAscii" w:hAnsiTheme="minorAscii" w:cstheme="minorBidi"/>
        </w:rPr>
        <w:t xml:space="preserve">how people with CHD experience </w:t>
      </w:r>
      <w:r w:rsidRPr="136E3621" w:rsidR="3BF4962C">
        <w:rPr>
          <w:rFonts w:asciiTheme="minorAscii" w:hAnsiTheme="minorAscii" w:cstheme="minorBidi"/>
        </w:rPr>
        <w:t>both general and</w:t>
      </w:r>
      <w:r w:rsidRPr="136E3621" w:rsidR="005B2EA9">
        <w:rPr>
          <w:rFonts w:asciiTheme="minorAscii" w:hAnsiTheme="minorAscii" w:cstheme="minorBidi"/>
        </w:rPr>
        <w:t xml:space="preserve"> </w:t>
      </w:r>
      <w:r w:rsidRPr="136E3621" w:rsidR="003C58D3">
        <w:rPr>
          <w:rFonts w:asciiTheme="minorAscii" w:hAnsiTheme="minorAscii" w:cstheme="minorBidi"/>
        </w:rPr>
        <w:t xml:space="preserve">cardiac </w:t>
      </w:r>
      <w:r w:rsidRPr="136E3621" w:rsidR="005B2EA9">
        <w:rPr>
          <w:rFonts w:asciiTheme="minorAscii" w:hAnsiTheme="minorAscii" w:cstheme="minorBidi"/>
        </w:rPr>
        <w:t xml:space="preserve">healthcare </w:t>
      </w:r>
      <w:r w:rsidRPr="136E3621" w:rsidR="00BA047E">
        <w:rPr>
          <w:rFonts w:asciiTheme="minorAscii" w:hAnsiTheme="minorAscii" w:cstheme="minorBidi"/>
        </w:rPr>
        <w:t xml:space="preserve">and </w:t>
      </w:r>
      <w:r w:rsidRPr="136E3621" w:rsidR="005B2EA9">
        <w:rPr>
          <w:rFonts w:asciiTheme="minorAscii" w:hAnsiTheme="minorAscii" w:cstheme="minorBidi"/>
        </w:rPr>
        <w:t xml:space="preserve">what would bring </w:t>
      </w:r>
      <w:r w:rsidRPr="136E3621" w:rsidR="2C867FD0">
        <w:rPr>
          <w:rFonts w:asciiTheme="minorAscii" w:hAnsiTheme="minorAscii" w:cstheme="minorBidi"/>
        </w:rPr>
        <w:t>people</w:t>
      </w:r>
      <w:r w:rsidRPr="136E3621" w:rsidR="005B2EA9">
        <w:rPr>
          <w:rFonts w:asciiTheme="minorAscii" w:hAnsiTheme="minorAscii" w:cstheme="minorBidi"/>
        </w:rPr>
        <w:t xml:space="preserve"> </w:t>
      </w:r>
      <w:r w:rsidRPr="136E3621" w:rsidR="004C260F">
        <w:rPr>
          <w:rFonts w:asciiTheme="minorAscii" w:hAnsiTheme="minorAscii" w:cstheme="minorBidi"/>
        </w:rPr>
        <w:t xml:space="preserve">with CHD </w:t>
      </w:r>
      <w:r w:rsidRPr="136E3621" w:rsidR="005B2EA9">
        <w:rPr>
          <w:rFonts w:asciiTheme="minorAscii" w:hAnsiTheme="minorAscii" w:cstheme="minorBidi"/>
        </w:rPr>
        <w:t xml:space="preserve">back to cardiac care. </w:t>
      </w:r>
      <w:r w:rsidRPr="136E3621" w:rsidR="00C05EA3">
        <w:rPr>
          <w:rFonts w:asciiTheme="minorAscii" w:hAnsiTheme="minorAscii" w:cstheme="minorBidi"/>
        </w:rPr>
        <w:t xml:space="preserve">The findings from </w:t>
      </w:r>
      <w:r w:rsidRPr="136E3621" w:rsidR="005B2EA9">
        <w:rPr>
          <w:rFonts w:asciiTheme="minorAscii" w:hAnsiTheme="minorAscii" w:cstheme="minorBidi"/>
        </w:rPr>
        <w:t xml:space="preserve">these focus </w:t>
      </w:r>
      <w:r w:rsidRPr="136E3621" w:rsidR="000B63B4">
        <w:rPr>
          <w:rFonts w:asciiTheme="minorAscii" w:hAnsiTheme="minorAscii" w:cstheme="minorBidi"/>
        </w:rPr>
        <w:t xml:space="preserve">groups </w:t>
      </w:r>
      <w:r w:rsidRPr="136E3621" w:rsidR="00711247">
        <w:rPr>
          <w:rStyle w:val="normaltextrun"/>
          <w:rFonts w:asciiTheme="minorAscii" w:hAnsiTheme="minorAscii" w:cstheme="minorBidi"/>
          <w:color w:val="000000" w:themeColor="text1" w:themeShade="FF" w:themeTint="FF"/>
        </w:rPr>
        <w:t xml:space="preserve">may help </w:t>
      </w:r>
      <w:r w:rsidRPr="136E3621" w:rsidR="00BA047E">
        <w:rPr>
          <w:rStyle w:val="normaltextrun"/>
          <w:rFonts w:asciiTheme="minorAscii" w:hAnsiTheme="minorAscii" w:cstheme="minorBidi"/>
          <w:color w:val="000000" w:themeColor="text1" w:themeShade="FF" w:themeTint="FF"/>
        </w:rPr>
        <w:t xml:space="preserve">us learn what people with CHD are missing from their </w:t>
      </w:r>
      <w:r w:rsidRPr="136E3621" w:rsidR="007D6570">
        <w:rPr>
          <w:rStyle w:val="normaltextrun"/>
          <w:rFonts w:asciiTheme="minorAscii" w:hAnsiTheme="minorAscii" w:cstheme="minorBidi"/>
          <w:color w:val="000000" w:themeColor="text1" w:themeShade="FF" w:themeTint="FF"/>
        </w:rPr>
        <w:t xml:space="preserve">healthcare </w:t>
      </w:r>
      <w:r w:rsidRPr="136E3621" w:rsidR="00615108">
        <w:rPr>
          <w:rFonts w:asciiTheme="minorAscii" w:hAnsiTheme="minorAscii" w:cstheme="minorBidi"/>
        </w:rPr>
        <w:t xml:space="preserve">and </w:t>
      </w:r>
      <w:r w:rsidRPr="136E3621" w:rsidR="00BA047E">
        <w:rPr>
          <w:rFonts w:asciiTheme="minorAscii" w:hAnsiTheme="minorAscii" w:cstheme="minorBidi"/>
        </w:rPr>
        <w:t>find</w:t>
      </w:r>
      <w:r w:rsidRPr="136E3621" w:rsidR="71D3D26C">
        <w:rPr>
          <w:rFonts w:asciiTheme="minorAscii" w:hAnsiTheme="minorAscii" w:cstheme="minorBidi"/>
        </w:rPr>
        <w:t xml:space="preserve"> </w:t>
      </w:r>
      <w:r w:rsidRPr="136E3621" w:rsidR="3B9EC77F">
        <w:rPr>
          <w:rFonts w:asciiTheme="minorAscii" w:hAnsiTheme="minorAscii" w:cstheme="minorBidi"/>
        </w:rPr>
        <w:t>ways to help</w:t>
      </w:r>
      <w:r w:rsidRPr="136E3621" w:rsidR="00615108">
        <w:rPr>
          <w:rFonts w:asciiTheme="minorAscii" w:hAnsiTheme="minorAscii" w:cstheme="minorBidi"/>
        </w:rPr>
        <w:t xml:space="preserve"> people </w:t>
      </w:r>
      <w:r w:rsidRPr="136E3621" w:rsidR="00A334B0">
        <w:rPr>
          <w:rFonts w:asciiTheme="minorAscii" w:hAnsiTheme="minorAscii" w:cstheme="minorBidi"/>
        </w:rPr>
        <w:t>with CHD</w:t>
      </w:r>
      <w:r w:rsidRPr="136E3621" w:rsidR="00615108">
        <w:rPr>
          <w:rFonts w:asciiTheme="minorAscii" w:hAnsiTheme="minorAscii" w:cstheme="minorBidi"/>
        </w:rPr>
        <w:t xml:space="preserve"> </w:t>
      </w:r>
      <w:r w:rsidRPr="136E3621" w:rsidR="3229878B">
        <w:rPr>
          <w:rFonts w:asciiTheme="minorAscii" w:hAnsiTheme="minorAscii" w:cstheme="minorBidi"/>
        </w:rPr>
        <w:t xml:space="preserve">get regular </w:t>
      </w:r>
      <w:r w:rsidRPr="136E3621" w:rsidR="00615108">
        <w:rPr>
          <w:rFonts w:asciiTheme="minorAscii" w:hAnsiTheme="minorAscii" w:cstheme="minorBidi"/>
        </w:rPr>
        <w:t>care</w:t>
      </w:r>
      <w:r w:rsidRPr="136E3621" w:rsidR="0887FC46">
        <w:rPr>
          <w:rFonts w:asciiTheme="minorAscii" w:hAnsiTheme="minorAscii" w:cstheme="minorBidi"/>
        </w:rPr>
        <w:t xml:space="preserve"> for their heart</w:t>
      </w:r>
      <w:r w:rsidRPr="136E3621" w:rsidR="00615108">
        <w:rPr>
          <w:rFonts w:asciiTheme="minorAscii" w:hAnsiTheme="minorAscii" w:cstheme="minorBidi"/>
        </w:rPr>
        <w:t>.</w:t>
      </w:r>
    </w:p>
    <w:p w:rsidR="001D4168" w:rsidRPr="002D2BA6" w:rsidP="7F01E8B7" w14:paraId="5CFE0218" w14:textId="77BB2779">
      <w:pPr>
        <w:spacing w:after="240"/>
        <w:rPr>
          <w:b/>
          <w:bCs/>
          <w:highlight w:val="lightGray"/>
        </w:rPr>
      </w:pPr>
      <w:r w:rsidRPr="002D2BA6">
        <w:rPr>
          <w:b/>
          <w:bCs/>
          <w:highlight w:val="lightGray"/>
        </w:rPr>
        <w:t xml:space="preserve">IF </w:t>
      </w:r>
      <w:r w:rsidRPr="002D2BA6" w:rsidR="00766BBA">
        <w:rPr>
          <w:b/>
          <w:bCs/>
          <w:highlight w:val="lightGray"/>
        </w:rPr>
        <w:t>E-GIFT</w:t>
      </w:r>
    </w:p>
    <w:p w:rsidR="00C05EA3" w:rsidRPr="00001D09" w:rsidP="7F01E8B7" w14:paraId="61DE484B" w14:textId="6AA4D346">
      <w:pPr>
        <w:spacing w:after="240"/>
      </w:pPr>
      <w:r w:rsidRPr="7F01E8B7">
        <w:t xml:space="preserve">As a token of our appreciation for your time and effort, </w:t>
      </w:r>
      <w:r w:rsidRPr="7F01E8B7" w:rsidR="00803226">
        <w:t>use the link below to access your</w:t>
      </w:r>
      <w:r w:rsidRPr="7F01E8B7">
        <w:t xml:space="preserve"> $75</w:t>
      </w:r>
      <w:r w:rsidRPr="7F01E8B7" w:rsidR="370EFA6A">
        <w:t xml:space="preserve"> </w:t>
      </w:r>
      <w:r w:rsidRPr="002D2BA6" w:rsidR="003D3B9A">
        <w:t xml:space="preserve">virtual </w:t>
      </w:r>
      <w:r w:rsidRPr="7F01E8B7" w:rsidR="370EFA6A">
        <w:t>gift</w:t>
      </w:r>
      <w:r w:rsidRPr="002D2BA6" w:rsidR="003D3B9A">
        <w:t xml:space="preserve"> card</w:t>
      </w:r>
      <w:r w:rsidRPr="002D2BA6" w:rsidR="00B76DE6">
        <w:t xml:space="preserve"> or voucher</w:t>
      </w:r>
      <w:r w:rsidRPr="002D2BA6" w:rsidR="00766BBA">
        <w:t>.</w:t>
      </w:r>
      <w:r w:rsidRPr="7F01E8B7" w:rsidR="05849A17">
        <w:t xml:space="preserve"> </w:t>
      </w:r>
    </w:p>
    <w:p w:rsidR="7F01E8B7" w:rsidP="7F01E8B7" w14:paraId="77B055FA" w14:textId="001E6E8A">
      <w:pPr>
        <w:spacing w:after="240"/>
      </w:pPr>
      <w:r w:rsidR="00803226">
        <w:t>&lt;LINK&gt;</w:t>
      </w:r>
    </w:p>
    <w:p w:rsidR="006D7527" w:rsidRPr="002D2BA6" w:rsidP="7F01E8B7" w14:paraId="2816AECA" w14:textId="455B4452">
      <w:pPr>
        <w:spacing w:after="240"/>
        <w:rPr>
          <w:b/>
          <w:bCs/>
          <w:highlight w:val="lightGray"/>
        </w:rPr>
      </w:pPr>
      <w:r w:rsidRPr="002D2BA6">
        <w:rPr>
          <w:b/>
          <w:bCs/>
          <w:highlight w:val="lightGray"/>
        </w:rPr>
        <w:t xml:space="preserve">IF </w:t>
      </w:r>
      <w:r w:rsidRPr="002D2BA6" w:rsidR="00766BBA">
        <w:rPr>
          <w:b/>
          <w:bCs/>
          <w:highlight w:val="lightGray"/>
        </w:rPr>
        <w:t>DEPOSIT</w:t>
      </w:r>
    </w:p>
    <w:p w:rsidR="00DB7D38" w:rsidRPr="00001D09" w:rsidP="002D2BA6" w14:paraId="72E4A170" w14:textId="4580BF76">
      <w:pPr>
        <w:spacing w:after="240"/>
      </w:pPr>
      <w:r w:rsidR="00C4052B">
        <w:t>As a token of our appreciation for your time and effort, you will receive</w:t>
      </w:r>
      <w:r>
        <w:t xml:space="preserve"> a direct deposit of $75 via Venmo or Zelle.</w:t>
      </w:r>
    </w:p>
    <w:p w:rsidR="00C05EA3" w:rsidRPr="00001D09" w:rsidP="002D2BA6" w14:paraId="33478561" w14:textId="6A141FA5">
      <w:pPr>
        <w:spacing w:after="240"/>
      </w:pPr>
      <w:r w:rsidRPr="7F01E8B7">
        <w:t>If you have any questions or concerns, please contact</w:t>
      </w:r>
      <w:r w:rsidRPr="002D2BA6" w:rsidR="7D5DA4E0">
        <w:rPr>
          <w:rFonts w:eastAsia="Calibri"/>
          <w:color w:val="000000" w:themeColor="text1"/>
        </w:rPr>
        <w:t xml:space="preserve"> Lindsay Gutekunst, </w:t>
      </w:r>
      <w:r w:rsidRPr="002D2BA6" w:rsidR="4D83383E">
        <w:rPr>
          <w:rFonts w:eastAsia="Calibri"/>
        </w:rPr>
        <w:t>Project Director</w:t>
      </w:r>
      <w:r w:rsidRPr="002D2BA6" w:rsidR="7D5DA4E0">
        <w:rPr>
          <w:rFonts w:eastAsia="Calibri"/>
        </w:rPr>
        <w:t xml:space="preserve">, </w:t>
      </w:r>
      <w:r w:rsidRPr="002D2BA6" w:rsidR="7D5DA4E0">
        <w:rPr>
          <w:rFonts w:eastAsia="Calibri"/>
          <w:color w:val="000000" w:themeColor="text1"/>
        </w:rPr>
        <w:t>at lgutekunst@krcresearch.com</w:t>
      </w:r>
      <w:r w:rsidRPr="7F01E8B7">
        <w:t xml:space="preserve">. </w:t>
      </w:r>
    </w:p>
    <w:p w:rsidR="00C05EA3" w:rsidRPr="00001D09" w:rsidP="002D2BA6" w14:paraId="4C27C1D0" w14:textId="6F1294A1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7F01E8B7">
        <w:rPr>
          <w:rFonts w:asciiTheme="minorHAnsi" w:hAnsiTheme="minorHAnsi" w:cstheme="minorBidi"/>
        </w:rPr>
        <w:t xml:space="preserve">Thank you again for </w:t>
      </w:r>
      <w:r w:rsidRPr="7F01E8B7" w:rsidR="005B2EA9">
        <w:rPr>
          <w:rFonts w:asciiTheme="minorHAnsi" w:hAnsiTheme="minorHAnsi" w:cstheme="minorBidi"/>
        </w:rPr>
        <w:t>your participation</w:t>
      </w:r>
      <w:r w:rsidRPr="7F01E8B7">
        <w:rPr>
          <w:rFonts w:asciiTheme="minorHAnsi" w:hAnsiTheme="minorHAnsi" w:cstheme="minorBidi"/>
        </w:rPr>
        <w:t>.</w:t>
      </w:r>
      <w:r w:rsidRPr="002D2BA6" w:rsidR="004F7B37">
        <w:rPr>
          <w:rFonts w:asciiTheme="minorHAnsi" w:hAnsiTheme="minorHAnsi" w:cstheme="minorBidi"/>
          <w:noProof/>
          <w:sz w:val="21"/>
          <w:szCs w:val="21"/>
        </w:rPr>
        <w:t xml:space="preserve"> </w:t>
      </w:r>
    </w:p>
    <w:p w:rsidR="00C05EA3" w:rsidRPr="00001D09" w:rsidP="002D2BA6" w14:paraId="280FA9A2" w14:textId="786312F2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7F01E8B7">
        <w:rPr>
          <w:rFonts w:asciiTheme="minorHAnsi" w:hAnsiTheme="minorHAnsi" w:cstheme="minorBidi"/>
        </w:rPr>
        <w:t>Sincerely,</w:t>
      </w:r>
    </w:p>
    <w:p w:rsidR="00E845BE" w:rsidRPr="00001D09" w:rsidP="000B0BA0" w14:paraId="7A34216C" w14:textId="77777777">
      <w:pPr>
        <w:rPr>
          <w:rFonts w:cstheme="minorHAnsi"/>
        </w:rPr>
      </w:pPr>
    </w:p>
    <w:p w:rsidR="000B0BA0" w:rsidRPr="002D2BA6" w:rsidP="002D2BA6" w14:paraId="6CF17C2B" w14:textId="4D887DE4">
      <w:pPr>
        <w:spacing w:after="0"/>
        <w:rPr>
          <w:rFonts w:cstheme="minorHAnsi"/>
          <w:sz w:val="20"/>
          <w:szCs w:val="20"/>
        </w:rPr>
      </w:pPr>
      <w:r w:rsidRPr="00001D09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Tight wrapText="bothSides">
              <wp:wrapPolygon>
                <wp:start x="0" y="0"/>
                <wp:lineTo x="0" y="21312"/>
                <wp:lineTo x="21046" y="21312"/>
                <wp:lineTo x="21046" y="0"/>
                <wp:lineTo x="0" y="0"/>
              </wp:wrapPolygon>
            </wp:wrapTight>
            <wp:docPr id="1353118076" name="Picture 2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8076" name="Picture 1" descr="KRC_L_V_RGB_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9" t="19067" r="21510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BA6">
        <w:rPr>
          <w:rFonts w:cstheme="minorHAnsi"/>
          <w:b/>
          <w:bCs/>
        </w:rPr>
        <w:t xml:space="preserve">Lindsay </w:t>
      </w:r>
      <w:r w:rsidRPr="002D2BA6">
        <w:rPr>
          <w:rFonts w:cstheme="minorHAnsi"/>
          <w:b/>
          <w:bCs/>
        </w:rPr>
        <w:t>Gutekunst</w:t>
      </w:r>
      <w:r w:rsidRPr="002D2BA6">
        <w:rPr>
          <w:rFonts w:cstheme="minorHAnsi"/>
          <w:sz w:val="20"/>
          <w:szCs w:val="20"/>
        </w:rPr>
        <w:t>  |</w:t>
      </w:r>
      <w:r w:rsidRPr="002D2BA6">
        <w:rPr>
          <w:rFonts w:cstheme="minorHAnsi"/>
          <w:sz w:val="20"/>
          <w:szCs w:val="20"/>
        </w:rPr>
        <w:t>  Senior Vice President</w:t>
      </w:r>
    </w:p>
    <w:p w:rsidR="000B0BA0" w:rsidRPr="002D2BA6" w:rsidP="002D2BA6" w14:paraId="2748FA82" w14:textId="77777777">
      <w:pPr>
        <w:spacing w:after="0"/>
        <w:rPr>
          <w:rFonts w:cstheme="minorHAnsi"/>
          <w:sz w:val="18"/>
          <w:szCs w:val="18"/>
        </w:rPr>
      </w:pPr>
      <w:r w:rsidRPr="002D2BA6">
        <w:rPr>
          <w:rFonts w:cstheme="minorHAnsi"/>
          <w:sz w:val="18"/>
          <w:szCs w:val="18"/>
        </w:rPr>
        <w:t xml:space="preserve">(202) 585-2922 (office)  </w:t>
      </w:r>
    </w:p>
    <w:p w:rsidR="000B0BA0" w:rsidRPr="002D2BA6" w:rsidP="002D2BA6" w14:paraId="7F64BEB3" w14:textId="585024BC">
      <w:pPr>
        <w:spacing w:after="0"/>
        <w:rPr>
          <w:rFonts w:cstheme="minorHAnsi"/>
          <w:sz w:val="18"/>
          <w:szCs w:val="18"/>
        </w:rPr>
      </w:pPr>
      <w:r w:rsidRPr="002D2BA6">
        <w:rPr>
          <w:rFonts w:cstheme="minorHAnsi"/>
          <w:sz w:val="18"/>
          <w:szCs w:val="18"/>
        </w:rPr>
        <w:t>lgutekunst@krcresearch.com</w:t>
      </w:r>
    </w:p>
    <w:p w:rsidR="000B0BA0" w:rsidRPr="002D2BA6" w:rsidP="002D2BA6" w14:paraId="0B1054AB" w14:textId="77777777">
      <w:pPr>
        <w:spacing w:after="0"/>
        <w:rPr>
          <w:rFonts w:cstheme="minorHAnsi"/>
          <w:sz w:val="18"/>
          <w:szCs w:val="18"/>
        </w:rPr>
      </w:pPr>
      <w:r w:rsidRPr="002D2BA6">
        <w:rPr>
          <w:rFonts w:cstheme="minorHAnsi"/>
          <w:sz w:val="18"/>
          <w:szCs w:val="18"/>
        </w:rPr>
        <w:t>733 10th Street NW Suite 500, Washington, DC 20001</w:t>
      </w:r>
    </w:p>
    <w:p w:rsidR="000B0BA0" w:rsidRPr="002D2BA6" w:rsidP="002D2BA6" w14:paraId="0C8CDD38" w14:textId="159E2634">
      <w:pPr>
        <w:spacing w:after="0"/>
        <w:rPr>
          <w:rFonts w:cstheme="minorHAnsi"/>
          <w:i/>
          <w:iCs/>
          <w:sz w:val="18"/>
          <w:szCs w:val="18"/>
        </w:rPr>
      </w:pPr>
      <w:r w:rsidRPr="002D2BA6">
        <w:rPr>
          <w:rFonts w:cstheme="minorHAnsi"/>
          <w:i/>
          <w:iCs/>
          <w:sz w:val="18"/>
          <w:szCs w:val="18"/>
        </w:rPr>
        <w:t xml:space="preserve">Our insight. Your breakthrough. </w:t>
      </w:r>
      <w:r w:rsidRPr="002D2BA6">
        <w:rPr>
          <w:rFonts w:cstheme="minorHAnsi"/>
          <w:sz w:val="18"/>
          <w:szCs w:val="18"/>
        </w:rPr>
        <w:t>|  </w:t>
      </w:r>
      <w:r w:rsidRPr="002D2BA6" w:rsidR="008A3C8E">
        <w:rPr>
          <w:rFonts w:cstheme="minorHAnsi"/>
        </w:rPr>
        <w:t>www.krcresearch.com</w:t>
      </w:r>
      <w:r w:rsidRPr="002D2BA6">
        <w:rPr>
          <w:rFonts w:cstheme="minorHAnsi"/>
          <w:sz w:val="18"/>
          <w:szCs w:val="18"/>
        </w:rPr>
        <w:t xml:space="preserve"> </w:t>
      </w:r>
    </w:p>
    <w:p w:rsidR="000B0BA0" w:rsidRPr="002D2BA6" w:rsidP="002D2BA6" w14:paraId="130F708F" w14:textId="11A881C1">
      <w:pPr>
        <w:spacing w:before="60" w:after="0"/>
        <w:rPr>
          <w:rFonts w:cstheme="minorHAnsi"/>
          <w:sz w:val="18"/>
          <w:szCs w:val="18"/>
        </w:rPr>
      </w:pPr>
      <w:r w:rsidRPr="002D2BA6">
        <w:rPr>
          <w:rFonts w:cstheme="minorHAnsi"/>
          <w:i/>
          <w:iCs/>
          <w:sz w:val="18"/>
          <w:szCs w:val="18"/>
        </w:rPr>
        <w:t>Please consider the environment before printing this email.</w:t>
      </w:r>
      <w:r w:rsidRPr="002D2BA6">
        <w:rPr>
          <w:rFonts w:cstheme="minorHAnsi"/>
          <w:sz w:val="18"/>
          <w:szCs w:val="18"/>
        </w:rPr>
        <w:t xml:space="preserve">  </w:t>
      </w:r>
    </w:p>
    <w:p w:rsidR="006B5E5E" w:rsidRPr="00001D09" w:rsidP="002D2BA6" w14:paraId="7E26096A" w14:textId="39FE1B8D">
      <w:pPr>
        <w:spacing w:after="240"/>
        <w:rPr>
          <w:rFonts w:cstheme="minorHAnsi"/>
        </w:rPr>
      </w:pPr>
    </w:p>
    <w:sectPr w:rsidSect="002D2BA6">
      <w:headerReference w:type="default" r:id="rId9"/>
      <w:pgSz w:w="12240" w:h="15840" w:orient="portrait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084" w:rsidP="00134084" w14:paraId="403BF309" w14:textId="77777777">
    <w:pPr>
      <w:pStyle w:val="Header"/>
    </w:pPr>
  </w:p>
  <w:p w:rsidR="00EA0669" w:rsidP="002D2BA6" w14:paraId="5FD31D71" w14:textId="543201E0">
    <w:pPr>
      <w:pStyle w:val="Header"/>
    </w:pPr>
    <w:r>
      <w:t xml:space="preserve">Appendix </w:t>
    </w:r>
    <w:r w:rsidR="00D204E8">
      <w:t>F</w:t>
    </w:r>
    <w:r>
      <w:t xml:space="preserve"> </w:t>
    </w:r>
    <w:r w:rsidR="00085216">
      <w:t xml:space="preserve">CHD </w:t>
    </w:r>
    <w:r>
      <w:t>Thank You 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01D09"/>
    <w:rsid w:val="00085216"/>
    <w:rsid w:val="00085D27"/>
    <w:rsid w:val="000A77C7"/>
    <w:rsid w:val="000B0BA0"/>
    <w:rsid w:val="000B63B4"/>
    <w:rsid w:val="0010792B"/>
    <w:rsid w:val="0011389F"/>
    <w:rsid w:val="00123E04"/>
    <w:rsid w:val="00134084"/>
    <w:rsid w:val="00152FEB"/>
    <w:rsid w:val="00173B1A"/>
    <w:rsid w:val="00190CC1"/>
    <w:rsid w:val="001D4168"/>
    <w:rsid w:val="00201CFF"/>
    <w:rsid w:val="0023215E"/>
    <w:rsid w:val="00243421"/>
    <w:rsid w:val="002739AE"/>
    <w:rsid w:val="00276937"/>
    <w:rsid w:val="0029191B"/>
    <w:rsid w:val="002D045A"/>
    <w:rsid w:val="002D2BA6"/>
    <w:rsid w:val="002E69E0"/>
    <w:rsid w:val="003318F1"/>
    <w:rsid w:val="003971A5"/>
    <w:rsid w:val="003C0459"/>
    <w:rsid w:val="003C58D3"/>
    <w:rsid w:val="003D3B9A"/>
    <w:rsid w:val="003D74C9"/>
    <w:rsid w:val="003E2DC8"/>
    <w:rsid w:val="00434977"/>
    <w:rsid w:val="004435B7"/>
    <w:rsid w:val="0048752B"/>
    <w:rsid w:val="004B060E"/>
    <w:rsid w:val="004C260F"/>
    <w:rsid w:val="004F7B37"/>
    <w:rsid w:val="00506156"/>
    <w:rsid w:val="0052257D"/>
    <w:rsid w:val="00544DCD"/>
    <w:rsid w:val="0058645E"/>
    <w:rsid w:val="005B2EA9"/>
    <w:rsid w:val="005C7E56"/>
    <w:rsid w:val="005D3007"/>
    <w:rsid w:val="00614DAF"/>
    <w:rsid w:val="00615108"/>
    <w:rsid w:val="00626722"/>
    <w:rsid w:val="006572D9"/>
    <w:rsid w:val="006B5E5E"/>
    <w:rsid w:val="006C6578"/>
    <w:rsid w:val="006D7527"/>
    <w:rsid w:val="00711247"/>
    <w:rsid w:val="00725C81"/>
    <w:rsid w:val="007320CB"/>
    <w:rsid w:val="00755894"/>
    <w:rsid w:val="00761B88"/>
    <w:rsid w:val="00766BBA"/>
    <w:rsid w:val="00793DC1"/>
    <w:rsid w:val="00797211"/>
    <w:rsid w:val="007D6570"/>
    <w:rsid w:val="007F2C1C"/>
    <w:rsid w:val="00803226"/>
    <w:rsid w:val="008202DA"/>
    <w:rsid w:val="0083096B"/>
    <w:rsid w:val="00837D32"/>
    <w:rsid w:val="00894728"/>
    <w:rsid w:val="008A3C8E"/>
    <w:rsid w:val="008B5D54"/>
    <w:rsid w:val="008D3E01"/>
    <w:rsid w:val="008F5D03"/>
    <w:rsid w:val="0092444F"/>
    <w:rsid w:val="009A3ABD"/>
    <w:rsid w:val="009E4A03"/>
    <w:rsid w:val="00A205CA"/>
    <w:rsid w:val="00A32B7F"/>
    <w:rsid w:val="00A334B0"/>
    <w:rsid w:val="00A61C3A"/>
    <w:rsid w:val="00AB4364"/>
    <w:rsid w:val="00AE20BB"/>
    <w:rsid w:val="00B10107"/>
    <w:rsid w:val="00B144CF"/>
    <w:rsid w:val="00B24846"/>
    <w:rsid w:val="00B55735"/>
    <w:rsid w:val="00B608AC"/>
    <w:rsid w:val="00B60F95"/>
    <w:rsid w:val="00B76DE6"/>
    <w:rsid w:val="00BA047E"/>
    <w:rsid w:val="00BA0FCE"/>
    <w:rsid w:val="00BC7521"/>
    <w:rsid w:val="00C05EA3"/>
    <w:rsid w:val="00C4052B"/>
    <w:rsid w:val="00C51BBB"/>
    <w:rsid w:val="00D204E8"/>
    <w:rsid w:val="00D35B4C"/>
    <w:rsid w:val="00D55FED"/>
    <w:rsid w:val="00D57E55"/>
    <w:rsid w:val="00D832F1"/>
    <w:rsid w:val="00D85ED0"/>
    <w:rsid w:val="00D96A6E"/>
    <w:rsid w:val="00DA69FC"/>
    <w:rsid w:val="00DB7D38"/>
    <w:rsid w:val="00DC0B9F"/>
    <w:rsid w:val="00DC57CC"/>
    <w:rsid w:val="00E118FE"/>
    <w:rsid w:val="00E7EF44"/>
    <w:rsid w:val="00E80C1D"/>
    <w:rsid w:val="00E845BE"/>
    <w:rsid w:val="00E87654"/>
    <w:rsid w:val="00EA0669"/>
    <w:rsid w:val="00F36C55"/>
    <w:rsid w:val="00F568FF"/>
    <w:rsid w:val="00FA7CFD"/>
    <w:rsid w:val="0355E698"/>
    <w:rsid w:val="05849A17"/>
    <w:rsid w:val="061A96CA"/>
    <w:rsid w:val="078FCCD1"/>
    <w:rsid w:val="0887FC46"/>
    <w:rsid w:val="136E3621"/>
    <w:rsid w:val="151B7DCC"/>
    <w:rsid w:val="1A631C8D"/>
    <w:rsid w:val="1D7559D0"/>
    <w:rsid w:val="1E115EAD"/>
    <w:rsid w:val="20B30B97"/>
    <w:rsid w:val="22B42F2C"/>
    <w:rsid w:val="244BE52C"/>
    <w:rsid w:val="2A7F934F"/>
    <w:rsid w:val="2C867FD0"/>
    <w:rsid w:val="2E78F7B0"/>
    <w:rsid w:val="2FC3C217"/>
    <w:rsid w:val="3048C7A5"/>
    <w:rsid w:val="3215E660"/>
    <w:rsid w:val="3229878B"/>
    <w:rsid w:val="34060472"/>
    <w:rsid w:val="35BC633D"/>
    <w:rsid w:val="35CCBB56"/>
    <w:rsid w:val="370EFA6A"/>
    <w:rsid w:val="3B9EC77F"/>
    <w:rsid w:val="3BF4962C"/>
    <w:rsid w:val="3EC6CD6A"/>
    <w:rsid w:val="41F50ECD"/>
    <w:rsid w:val="47E792CC"/>
    <w:rsid w:val="499F32CB"/>
    <w:rsid w:val="4AC2D055"/>
    <w:rsid w:val="4D83383E"/>
    <w:rsid w:val="55E57488"/>
    <w:rsid w:val="56B8268B"/>
    <w:rsid w:val="571CC254"/>
    <w:rsid w:val="58B94A20"/>
    <w:rsid w:val="5AEBFFF6"/>
    <w:rsid w:val="5E4A699A"/>
    <w:rsid w:val="5F78838B"/>
    <w:rsid w:val="603DD979"/>
    <w:rsid w:val="6463B9AB"/>
    <w:rsid w:val="6586A52F"/>
    <w:rsid w:val="670E07F8"/>
    <w:rsid w:val="6BE0953F"/>
    <w:rsid w:val="6E00EB9F"/>
    <w:rsid w:val="71D3D26C"/>
    <w:rsid w:val="742E1611"/>
    <w:rsid w:val="75A7780B"/>
    <w:rsid w:val="76B7AE15"/>
    <w:rsid w:val="7B9AF9DC"/>
    <w:rsid w:val="7D5DA4E0"/>
    <w:rsid w:val="7F01E8B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11247"/>
  </w:style>
  <w:style w:type="paragraph" w:styleId="Revision">
    <w:name w:val="Revision"/>
    <w:hidden/>
    <w:uiPriority w:val="99"/>
    <w:semiHidden/>
    <w:rsid w:val="0089472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0c90d-1949-4b5e-a69d-2877af3b1d4c" xsi:nil="true"/>
    <lcf76f155ced4ddcb4097134ff3c332f xmlns="1b58be52-795f-4e0e-bf2f-7fcf9b009998">
      <Terms xmlns="http://schemas.microsoft.com/office/infopath/2007/PartnerControls"/>
    </lcf76f155ced4ddcb4097134ff3c332f>
    <SharedWithUsers xmlns="e970c90d-1949-4b5e-a69d-2877af3b1d4c">
      <UserInfo>
        <DisplayName>Olsen, Emily (CDC/NCBDDD/DBDID)</DisplayName>
        <AccountId>1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BD827-008D-4BDB-AB4F-F2478D48E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7881-5014-4969-A772-71402532C507}">
  <ds:schemaRefs>
    <ds:schemaRef ds:uri="http://schemas.microsoft.com/office/2006/metadata/properties"/>
    <ds:schemaRef ds:uri="http://schemas.microsoft.com/office/infopath/2007/PartnerControls"/>
    <ds:schemaRef ds:uri="e970c90d-1949-4b5e-a69d-2877af3b1d4c"/>
    <ds:schemaRef ds:uri="1b58be52-795f-4e0e-bf2f-7fcf9b009998"/>
  </ds:schemaRefs>
</ds:datastoreItem>
</file>

<file path=customXml/itemProps3.xml><?xml version="1.0" encoding="utf-8"?>
<ds:datastoreItem xmlns:ds="http://schemas.openxmlformats.org/officeDocument/2006/customXml" ds:itemID="{D20F86FB-57A3-441A-AB75-C13874098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50DAD-2928-40C2-8CD3-DA46A03E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es, Ben (WAS-KRC)</cp:lastModifiedBy>
  <cp:revision>5</cp:revision>
  <dcterms:created xsi:type="dcterms:W3CDTF">2023-11-17T16:50:00Z</dcterms:created>
  <dcterms:modified xsi:type="dcterms:W3CDTF">2024-01-05T20:2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FC74164B2144B9613F42582E5CB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58a5d95-767e-4448-b567-7b09b37300e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22T19:01:39Z</vt:lpwstr>
  </property>
  <property fmtid="{D5CDD505-2E9C-101B-9397-08002B2CF9AE}" pid="10" name="MSIP_Label_7b94a7b8-f06c-4dfe-bdcc-9b548fd58c31_SiteId">
    <vt:lpwstr>9ce70869-60db-44fd-abe8-d2767077fc8f</vt:lpwstr>
  </property>
</Properties>
</file>